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A9BA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0F07E427" wp14:editId="3CC85E68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00CE0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1AAD215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314A27E7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04E98C35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5310AC5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B48514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E62101B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ECD6FC5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1B10303" w14:textId="77777777" w:rsidR="00CB72ED" w:rsidRPr="00B96B4F" w:rsidRDefault="00913D8A" w:rsidP="00C961A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961AA" w:rsidRPr="00C961AA">
              <w:rPr>
                <w:rFonts w:asciiTheme="majorHAnsi" w:hAnsiTheme="majorHAnsi" w:cs="Arial"/>
                <w:b/>
                <w:sz w:val="18"/>
                <w:szCs w:val="18"/>
              </w:rPr>
              <w:t xml:space="preserve">DOSTIGNUĆA U TEHNOLOGIJI ULJA I MASTI </w:t>
            </w:r>
            <w:r w:rsidR="00C961AA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961AA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961AA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961AA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961AA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4C8BC7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459E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BE613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4859F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3C92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FC58B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887C2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DBD206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29B412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91FA30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15489F1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91BEE1" w14:textId="77777777" w:rsidR="00CB72ED" w:rsidRPr="00B96B4F" w:rsidRDefault="00913D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182588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33CB1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A848B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9FACC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5877D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9E168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76179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057EF63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08B997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768A993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3E255F1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3ABD327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0745116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FB8D1D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01F80F3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8879C93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58EBE19" w14:textId="77777777" w:rsidR="00CB72ED" w:rsidRPr="00B96B4F" w:rsidRDefault="00913D8A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A3CC0B2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3A2C9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70B1B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03A65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B457D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3F6DA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0391D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823D95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7B932B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6DBC51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61C1E62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255D95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27FA651" w14:textId="77777777" w:rsidR="00CB72ED" w:rsidRPr="00B96B4F" w:rsidRDefault="00913D8A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9CEB90C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FC66E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A9714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1042A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7DE2F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1C506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E8405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CEA730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A9DC94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240041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F451DD2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36AAE095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194C7B23" w14:textId="77777777" w:rsidR="00CB72ED" w:rsidRPr="00B96B4F" w:rsidRDefault="00913D8A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2F4A68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2F4A68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261CB725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4767B4F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06574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B2B046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995BE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0CB83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A786F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9697F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F3A28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53FC9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BC991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545B0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34E83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F7FDCB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94AA3EF" w14:textId="77777777" w:rsidR="00CB72ED" w:rsidRPr="00B96B4F" w:rsidRDefault="00913D8A" w:rsidP="005557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Urađen test; urađen seminarski rad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B06916D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4350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C85F0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96AC6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4F6A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A777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0A2A7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301251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05E1A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AFBD6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E5BF40F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DF941BD" w14:textId="77777777" w:rsidR="00CB72ED" w:rsidRPr="00B96B4F" w:rsidRDefault="00913D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="00522D8F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082A16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AEBB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26714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77C88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8079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ED4CA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47250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56B84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E76080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11E4C0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2B11343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3E9381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518B2C7" w14:textId="77777777" w:rsidR="00CB72ED" w:rsidRPr="00B96B4F" w:rsidRDefault="00913D8A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522D8F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F8F448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644A669" w14:textId="77777777" w:rsidR="00CB72ED" w:rsidRPr="00B96B4F" w:rsidRDefault="00913D8A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C9A600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E3CDA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FA15A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C1913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9044D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524AE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B3433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F199D6E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96249E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1ABAE61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6C679AA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4B94AB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7452CE" w14:textId="77777777" w:rsidR="00CB72ED" w:rsidRPr="00B96B4F" w:rsidRDefault="00913D8A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10997A2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F4743" w14:textId="77777777" w:rsidR="00CB72ED" w:rsidRPr="00B96B4F" w:rsidRDefault="00913D8A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788DB82B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6FDF39F0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61BE90D1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18B2E6A4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736637E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C93D8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EF200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513A7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E0928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0535A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DF11090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246D85B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6D470" w14:textId="77777777" w:rsidR="00CB72ED" w:rsidRPr="00B96B4F" w:rsidRDefault="00913D8A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708D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8A64C" w14:textId="77777777" w:rsidR="00CB72ED" w:rsidRPr="00B96B4F" w:rsidRDefault="00913D8A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C4092B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95FE8" w14:textId="77777777" w:rsidR="00CB72ED" w:rsidRPr="00B96B4F" w:rsidRDefault="00913D8A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DA21C4">
              <w:rPr>
                <w:rFonts w:asciiTheme="majorHAnsi" w:hAnsiTheme="majorHAnsi"/>
                <w:b/>
                <w:sz w:val="18"/>
                <w:szCs w:val="18"/>
              </w:rPr>
              <w:t>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61E82DF1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34153084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BF307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256EDC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2909E5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BB4A0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5B7992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AF3815F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3375F9A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B63C0" w14:textId="77777777" w:rsidR="00CB72ED" w:rsidRPr="00B96B4F" w:rsidRDefault="00913D8A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30E77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F86B7" w14:textId="77777777" w:rsidR="00CB72ED" w:rsidRPr="00B96B4F" w:rsidRDefault="00913D8A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1DFF44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9DF98" w14:textId="5A882EA5" w:rsidR="00CB72ED" w:rsidRPr="00B96B4F" w:rsidRDefault="00913D8A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12</w:t>
            </w:r>
            <w:r w:rsidR="00FC7A7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FC7A7E">
              <w:rPr>
                <w:rFonts w:asciiTheme="majorHAnsi" w:hAnsiTheme="majorHAnsi" w:cs="Arial"/>
                <w:b/>
                <w:sz w:val="18"/>
                <w:szCs w:val="18"/>
              </w:rPr>
              <w:t>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291CEF0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AB6D7FF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38908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B1BA5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E9D35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01C8E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295D5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81FAD92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60BE58B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1F032" w14:textId="77777777" w:rsidR="00CB72ED" w:rsidRPr="00B96B4F" w:rsidRDefault="00913D8A" w:rsidP="000B081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B0813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B187A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C76CB" w14:textId="77777777" w:rsidR="00CB72ED" w:rsidRPr="00B96B4F" w:rsidRDefault="00913D8A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5D645E6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487EF" w14:textId="4A4CB272" w:rsidR="00CB72ED" w:rsidRPr="00B96B4F" w:rsidRDefault="00913D8A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15</w:t>
            </w:r>
            <w:r w:rsidR="00FC7A7E"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21FC96A8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2529A66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5FA052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3A4C20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2B428A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487C17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716D52A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21710C42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22C822C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AB557" w14:textId="2D3CBFD1" w:rsidR="007B5F51" w:rsidRPr="00B96B4F" w:rsidRDefault="00913D8A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D444FE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FC7A7E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5B9F0C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18465" w14:textId="77777777" w:rsidR="007B5F51" w:rsidRPr="00B96B4F" w:rsidRDefault="00913D8A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1AE6E9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8EFF3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852DB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DB019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7C6AC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BD0F6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A7B92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B3966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D579C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ACFEB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9A3B61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E9DDFE8" w14:textId="77777777" w:rsidR="00CB72ED" w:rsidRPr="00B96B4F" w:rsidRDefault="00913D8A" w:rsidP="005557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DCED8B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8DCF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369A2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68ABB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5631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CB6E7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FEA62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0B6943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5D04F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94C78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9E6C8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7615247" w14:textId="77777777" w:rsidR="00CB72ED" w:rsidRPr="00B96B4F" w:rsidRDefault="00913D8A" w:rsidP="000B304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B3046" w:rsidRPr="000B3046">
              <w:rPr>
                <w:rFonts w:asciiTheme="majorHAnsi" w:hAnsiTheme="majorHAnsi" w:cs="Arial"/>
                <w:b/>
                <w:sz w:val="18"/>
                <w:szCs w:val="18"/>
              </w:rPr>
              <w:t>Prehrambena tehnologija/usmjerenje Prehrambeno inženjerstvo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CE09E0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B523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B2EE7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16B55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DBCE1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223D3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386FE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DBA6F7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1AA40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131FD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1D6BA9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45451E6" w14:textId="77777777" w:rsidR="00CB72ED" w:rsidRPr="00B96B4F" w:rsidRDefault="00913D8A" w:rsidP="00D20B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20BE0">
              <w:rPr>
                <w:rFonts w:asciiTheme="majorHAnsi" w:hAnsiTheme="majorHAnsi" w:cs="Arial"/>
                <w:b/>
                <w:sz w:val="18"/>
                <w:szCs w:val="18"/>
              </w:rPr>
              <w:t xml:space="preserve">Ramzija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20BE0">
              <w:rPr>
                <w:rFonts w:asciiTheme="majorHAnsi" w:hAnsiTheme="majorHAnsi" w:cs="Arial"/>
                <w:b/>
                <w:sz w:val="18"/>
                <w:szCs w:val="18"/>
              </w:rPr>
              <w:t>Cvrk  red.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0B2637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C060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05482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528E1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557A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64310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5D468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75F10F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9F5C4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AA497C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33572F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1AE0F8" w14:textId="77777777" w:rsidR="00CB72ED" w:rsidRPr="00B96B4F" w:rsidRDefault="00913D8A" w:rsidP="00C961A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961AA" w:rsidRPr="00C961AA">
              <w:rPr>
                <w:rFonts w:asciiTheme="majorHAnsi" w:hAnsiTheme="majorHAnsi" w:cs="Arial"/>
                <w:b/>
                <w:sz w:val="18"/>
                <w:szCs w:val="18"/>
              </w:rPr>
              <w:t xml:space="preserve">- Sticanje znaja o savremenim dostignućima iz oblasti posebnih biljnih ulja, ulja i masti za prženje, i namjenskih modificiranih ulja i masti. - Razumijevanje različitih procesa modifikacije jestivih ulja i masti, potrebnih za postizanje </w:t>
            </w:r>
            <w:r w:rsidR="00C961AA" w:rsidRPr="00C961AA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specifičnih svojstava ulja i masti radi primjene u drugim prehrambenim tehnologijam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4F6E68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95F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5219A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532E0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C926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EE985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FB1D9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9E071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F7B31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9E93E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089AC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832AAA" w14:textId="77777777" w:rsidR="00CB72ED" w:rsidRPr="00B96B4F" w:rsidRDefault="00913D8A" w:rsidP="00C961A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961AA" w:rsidRPr="00C961AA">
              <w:rPr>
                <w:rFonts w:asciiTheme="majorHAnsi" w:hAnsiTheme="majorHAnsi" w:cs="Arial"/>
                <w:b/>
                <w:sz w:val="18"/>
                <w:szCs w:val="18"/>
              </w:rPr>
              <w:t>- Biti u mogućnosti primjeniti savremena saznanja i tehnologije u proizvodnji specifičnih jestivih ulja i masti za posebne namjene. - Poznavati značaj tehnoloških i nutritivnih zahtijeva ulja i masti kod primjene u proizvodnji prehrambenih različitih proizvod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1D495D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2637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F2581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CE44D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810C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ABBB8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E9128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CEC9F2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85B91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19981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7742AC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A31546" w14:textId="77777777" w:rsidR="00CB72ED" w:rsidRPr="00B96B4F" w:rsidRDefault="00913D8A" w:rsidP="00C961A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961AA" w:rsidRPr="00C961AA">
              <w:rPr>
                <w:rFonts w:asciiTheme="majorHAnsi" w:hAnsiTheme="majorHAnsi" w:cs="Arial"/>
                <w:b/>
                <w:sz w:val="18"/>
                <w:szCs w:val="18"/>
              </w:rPr>
              <w:t xml:space="preserve">Savremeni postupci i inovacije u tehnologijama hladno cijeđenih i aromatiziranih ulja. Savremeni zahtjevi za izbor i osiguranje kvaliteta ulja za prženje u cilju povećanja nutritivne vrijednosti i održivosti prženih proizvoda. Trendovi i modifikacije u postupcima proizvodnje namjenskih ulja i masti, proizvoda industrije ulja i masti (margarini, šprteninzi i td.) za specifičnu primjenu u pekarskoj i konditorskoj industriji. Proizvodnja ulja i masti prema nutricionističkim i tehnološkim zahtjevima za specifične namjene u drugim granama prehraambene industrije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9EADC6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99A9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80E16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F778F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8C918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5CE77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BF81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3282AA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15D08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EEA47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0B8A7A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F8C560" w14:textId="77777777" w:rsidR="00CB72ED" w:rsidRPr="00B96B4F" w:rsidRDefault="00913D8A" w:rsidP="00C961A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961AA" w:rsidRPr="00C961AA">
              <w:rPr>
                <w:rFonts w:asciiTheme="majorHAnsi" w:hAnsiTheme="majorHAnsi" w:cs="Arial"/>
                <w:b/>
                <w:sz w:val="18"/>
                <w:szCs w:val="18"/>
              </w:rPr>
              <w:t>- Interaktivna predavanja uz korištenje savremene tehnike. - Konsultacije studenata u grupi i pojedinačno. - Pretraživanje, obrada, analiza i diskusija dostignuća u savremenoj znanstveno-stručnoj literaturi iz oblasti tehnologije ulja i mast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7F9617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0478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19D0C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0E611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52D82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DFA06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E980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F7AA0A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D8B3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72AD9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CF37B5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71C085" w14:textId="77777777" w:rsidR="00CB72ED" w:rsidRPr="00B96B4F" w:rsidRDefault="00913D8A" w:rsidP="00C961A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961AA" w:rsidRPr="00C961AA">
              <w:rPr>
                <w:rFonts w:asciiTheme="majorHAnsi" w:hAnsiTheme="majorHAnsi" w:cs="Arial"/>
                <w:b/>
                <w:sz w:val="18"/>
                <w:szCs w:val="18"/>
              </w:rPr>
              <w:t>U toku semestra, od više ponuđenih tema za seminarski rad, studenit biraju temu seminarskog rada, te u dogovorenom terminu prezentiraju svoje seminarske radove. Pismeni dio ispita (test) studenti rade nakon završenih predavanja. Nakon uspješno prezentiranog seminarskog rada i položenog testa, studenti pristupaju završnom ispitu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9762ED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CFAE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15F40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E4C91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7EB3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9AFB1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2779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737A73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EFA62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C5FAE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6D7DD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15E7E1" w14:textId="77777777" w:rsidR="00CB72ED" w:rsidRPr="00B96B4F" w:rsidRDefault="00913D8A" w:rsidP="00C961A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961AA" w:rsidRPr="00C961AA">
              <w:rPr>
                <w:rFonts w:asciiTheme="majorHAnsi" w:hAnsiTheme="majorHAnsi" w:cs="Arial"/>
                <w:b/>
                <w:sz w:val="18"/>
                <w:szCs w:val="18"/>
              </w:rPr>
              <w:t>Obaveze studenata: Bodovi - Prisustvo i aktivnost na predavanjima (5-10) - Seminarski rad-izrada i prezentacija (11-20) - Test (12-20) - Ukupno predispitne obaveze (28-50) - Završni ispit (26-50)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FA93BF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81E9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5DDA9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3B19E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0A9C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2243F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399D5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734227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6EC5E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AA1D5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A19A6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1C02BC" w14:textId="4EDEC6F6" w:rsidR="00CB72ED" w:rsidRPr="00B96B4F" w:rsidRDefault="00913D8A" w:rsidP="00C961A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44CAB">
              <w:rPr>
                <w:rFonts w:asciiTheme="majorHAnsi" w:hAnsiTheme="majorHAnsi" w:cs="Arial"/>
                <w:b/>
                <w:sz w:val="18"/>
                <w:szCs w:val="18"/>
              </w:rPr>
              <w:t>Selma Čorbo. (2008) Tehnologi</w:t>
            </w:r>
            <w:r w:rsidR="000C701C">
              <w:rPr>
                <w:rFonts w:asciiTheme="majorHAnsi" w:hAnsiTheme="majorHAnsi" w:cs="Arial"/>
                <w:b/>
                <w:sz w:val="18"/>
                <w:szCs w:val="18"/>
              </w:rPr>
              <w:t>j</w:t>
            </w:r>
            <w:r w:rsidR="00844CAB">
              <w:rPr>
                <w:rFonts w:asciiTheme="majorHAnsi" w:hAnsiTheme="majorHAnsi" w:cs="Arial"/>
                <w:b/>
                <w:sz w:val="18"/>
                <w:szCs w:val="18"/>
              </w:rPr>
              <w:t>a ulja i masti. Poljoprivredno-prehrambeni fakultet Univerziteta u Sarajavu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E234C0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AC11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12AC6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10C6E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4E83E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CAAD0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0FED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80FF6F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28B85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345E3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DC6389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B15FA6" w14:textId="0AB81B62" w:rsidR="00844CAB" w:rsidRDefault="00913D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44CAB" w:rsidRPr="00844CAB">
              <w:rPr>
                <w:rFonts w:asciiTheme="majorHAnsi" w:hAnsiTheme="majorHAnsi" w:cs="Arial"/>
                <w:b/>
                <w:sz w:val="18"/>
                <w:szCs w:val="18"/>
              </w:rPr>
              <w:t xml:space="preserve">Hamm W, Hamilton R J, Calliauw G: Edible Oil Processing, Wiley-Blackwell, 2013. </w:t>
            </w:r>
          </w:p>
          <w:p w14:paraId="07825367" w14:textId="6A5B7556" w:rsidR="00CB72ED" w:rsidRPr="00B96B4F" w:rsidRDefault="00844C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44CAB">
              <w:rPr>
                <w:rFonts w:asciiTheme="majorHAnsi" w:hAnsiTheme="majorHAnsi" w:cs="Arial"/>
                <w:b/>
                <w:sz w:val="18"/>
                <w:szCs w:val="18"/>
              </w:rPr>
              <w:t>Shahidi, F. (2005) Bailey's Industrial Oil and Fat Products, Vol.3. Edible Oil and Fat Products: Specialty Oils and Oil Products, John Wiley &amp; Sons, Inc., i dr.li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13D8A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05FBED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75A5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46415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EAA36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2EF6F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6922A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79EC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55F7FB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28840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5E2FE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986925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B35312" w14:textId="77777777" w:rsidR="00CB72ED" w:rsidRPr="00B96B4F" w:rsidRDefault="00913D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891E83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AA2A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D3BCC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A16F3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D7966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56949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33A24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13BC78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085628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823021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AC74FB8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A31FD18" w14:textId="77777777" w:rsidR="00CB72ED" w:rsidRPr="00B96B4F" w:rsidRDefault="00913D8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1770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54629C2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B4A3A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79A220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BD119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FD243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071C7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7FB78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4E5F150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FBCCF5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696C257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FFCE961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346774E9" w14:textId="26777D6F" w:rsidR="00CB72ED" w:rsidRPr="00B96B4F" w:rsidRDefault="00913D8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D5D35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1D5D35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1D5D35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1D5D35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1D5D35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1D5D35" w:rsidRPr="001D5D35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1D5D35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1D5D35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1D5D35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16B0D08E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4922D2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6DB991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18C283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8EEEC2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00E6031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1311387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183D9EF5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3E04" w14:textId="77777777" w:rsidR="002F4A68" w:rsidRDefault="002F4A68">
      <w:pPr>
        <w:spacing w:line="240" w:lineRule="auto"/>
      </w:pPr>
      <w:r>
        <w:separator/>
      </w:r>
    </w:p>
  </w:endnote>
  <w:endnote w:type="continuationSeparator" w:id="0">
    <w:p w14:paraId="22CB62B3" w14:textId="77777777" w:rsidR="002F4A68" w:rsidRDefault="002F4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3BDA23F2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5F114C40" w14:textId="16F6D95B" w:rsidR="00CB72ED" w:rsidRDefault="00913D8A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44CAB">
            <w:rPr>
              <w:rFonts w:ascii="Cambria" w:hAnsi="Cambria" w:cs="Calibri"/>
              <w:noProof/>
              <w:sz w:val="16"/>
              <w:szCs w:val="16"/>
            </w:rPr>
            <w:t>3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35A71EC6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67545E81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2ABA6D21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4CF964E7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16A0CA90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3187A538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913D8A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913D8A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B0813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913D8A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913D8A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913D8A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B0813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913D8A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AA1C325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9799" w14:textId="77777777" w:rsidR="002F4A68" w:rsidRDefault="002F4A68">
      <w:pPr>
        <w:spacing w:after="0"/>
      </w:pPr>
      <w:r>
        <w:separator/>
      </w:r>
    </w:p>
  </w:footnote>
  <w:footnote w:type="continuationSeparator" w:id="0">
    <w:p w14:paraId="28890CAF" w14:textId="77777777" w:rsidR="002F4A68" w:rsidRDefault="002F4A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E3E8" w14:textId="77777777" w:rsidR="00CB72ED" w:rsidRDefault="00CB72ED">
    <w:pPr>
      <w:pStyle w:val="Header"/>
    </w:pPr>
  </w:p>
  <w:p w14:paraId="2DF003F7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1C36"/>
    <w:rsid w:val="00092101"/>
    <w:rsid w:val="000A0FC8"/>
    <w:rsid w:val="000A1F31"/>
    <w:rsid w:val="000A2896"/>
    <w:rsid w:val="000A2A9F"/>
    <w:rsid w:val="000B0813"/>
    <w:rsid w:val="000B0CB6"/>
    <w:rsid w:val="000B1C04"/>
    <w:rsid w:val="000B3046"/>
    <w:rsid w:val="000C701C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15252"/>
    <w:rsid w:val="00127D3F"/>
    <w:rsid w:val="00141CB0"/>
    <w:rsid w:val="0014427D"/>
    <w:rsid w:val="00144785"/>
    <w:rsid w:val="001448D6"/>
    <w:rsid w:val="001510AC"/>
    <w:rsid w:val="00161770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A7EE2"/>
    <w:rsid w:val="001C36D9"/>
    <w:rsid w:val="001C5DAC"/>
    <w:rsid w:val="001D252B"/>
    <w:rsid w:val="001D5D35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2F4A68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0CA6"/>
    <w:rsid w:val="00374531"/>
    <w:rsid w:val="00375FDE"/>
    <w:rsid w:val="00376A9C"/>
    <w:rsid w:val="00382F61"/>
    <w:rsid w:val="003842BC"/>
    <w:rsid w:val="003939E4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2D8F"/>
    <w:rsid w:val="005276C6"/>
    <w:rsid w:val="00532436"/>
    <w:rsid w:val="00541C17"/>
    <w:rsid w:val="005443B1"/>
    <w:rsid w:val="00546F6E"/>
    <w:rsid w:val="00552AE0"/>
    <w:rsid w:val="0055354F"/>
    <w:rsid w:val="00555781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35325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05EF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0C1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4A77"/>
    <w:rsid w:val="008266C8"/>
    <w:rsid w:val="0083297F"/>
    <w:rsid w:val="00837427"/>
    <w:rsid w:val="00840C7C"/>
    <w:rsid w:val="00844CAB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2813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5C8B"/>
    <w:rsid w:val="008F7AF7"/>
    <w:rsid w:val="00904035"/>
    <w:rsid w:val="00905625"/>
    <w:rsid w:val="00913D8A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0CFB"/>
    <w:rsid w:val="00B64E28"/>
    <w:rsid w:val="00B677A0"/>
    <w:rsid w:val="00B71A95"/>
    <w:rsid w:val="00B735B8"/>
    <w:rsid w:val="00B7453D"/>
    <w:rsid w:val="00B75FB3"/>
    <w:rsid w:val="00B84C78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1377"/>
    <w:rsid w:val="00C95376"/>
    <w:rsid w:val="00C961AA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0BE0"/>
    <w:rsid w:val="00D248C8"/>
    <w:rsid w:val="00D25506"/>
    <w:rsid w:val="00D27584"/>
    <w:rsid w:val="00D27822"/>
    <w:rsid w:val="00D3405C"/>
    <w:rsid w:val="00D43942"/>
    <w:rsid w:val="00D444FE"/>
    <w:rsid w:val="00D564AA"/>
    <w:rsid w:val="00D5759D"/>
    <w:rsid w:val="00D57E3C"/>
    <w:rsid w:val="00D67C21"/>
    <w:rsid w:val="00D764F7"/>
    <w:rsid w:val="00D91853"/>
    <w:rsid w:val="00DA1C36"/>
    <w:rsid w:val="00DA21C4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77B"/>
    <w:rsid w:val="00F94D9F"/>
    <w:rsid w:val="00F95E61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C7A7E"/>
    <w:rsid w:val="00FD5B69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CB34B"/>
  <w15:docId w15:val="{E5F86230-2550-4AF9-A3B3-62987652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214F-E453-4444-BAC5-E573A5C1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9</cp:revision>
  <cp:lastPrinted>2024-03-19T08:24:00Z</cp:lastPrinted>
  <dcterms:created xsi:type="dcterms:W3CDTF">2024-04-29T20:14:00Z</dcterms:created>
  <dcterms:modified xsi:type="dcterms:W3CDTF">2024-07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